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:rsidR="006E64CF" w:rsidRPr="006E64CF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7058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</w:p>
    <w:p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453542">
        <w:rPr>
          <w:rFonts w:ascii="Arial" w:eastAsia="Times New Roman" w:hAnsi="Arial" w:cs="Arial"/>
          <w:b/>
          <w:bCs/>
          <w:color w:val="000000"/>
          <w:lang w:eastAsia="ru-RU"/>
        </w:rPr>
        <w:t>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:rsidR="006E64CF" w:rsidRPr="006E64CF" w:rsidRDefault="00453542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Исследование работы ЭВМ при выполнении линейных программ</w:t>
      </w:r>
    </w:p>
    <w:p w:rsidR="006E64CF" w:rsidRPr="006F30DB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6F30DB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45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D09B3" w:rsidRDefault="00CB0086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957</wp:posOffset>
                </wp:positionH>
                <wp:positionV relativeFrom="paragraph">
                  <wp:posOffset>184816</wp:posOffset>
                </wp:positionV>
                <wp:extent cx="1175385" cy="677499"/>
                <wp:effectExtent l="38100" t="38100" r="43815" b="4699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5385" cy="67749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7B4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7" o:spid="_x0000_s1026" type="#_x0000_t75" style="position:absolute;margin-left:388.1pt;margin-top:13.35pt;width:94.95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">
                <v:imagedata r:id="rId9" o:title=""/>
              </v:shape>
            </w:pict>
          </mc:Fallback>
        </mc:AlternateConten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6F30DB" w:rsidRPr="006F30DB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="006E64CF"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:rsidR="00CD09B3" w:rsidRDefault="00CD09B3" w:rsidP="007D511B">
      <w:pPr>
        <w:pStyle w:val="a5"/>
        <w:ind w:firstLine="0"/>
        <w:rPr>
          <w:lang w:eastAsia="ru-RU"/>
        </w:rPr>
      </w:pPr>
    </w:p>
    <w:p w:rsidR="00667EE0" w:rsidRDefault="00667EE0" w:rsidP="007D511B">
      <w:pPr>
        <w:pStyle w:val="a5"/>
        <w:ind w:firstLine="0"/>
        <w:rPr>
          <w:lang w:eastAsia="ru-RU"/>
        </w:rPr>
        <w:sectPr w:rsidR="00667EE0" w:rsidSect="003C4C9F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6F30DB" w:rsidRDefault="006F30DB" w:rsidP="007D511B">
      <w:pPr>
        <w:pStyle w:val="a5"/>
        <w:ind w:firstLine="0"/>
        <w:rPr>
          <w:lang w:eastAsia="ru-RU"/>
        </w:rPr>
      </w:pPr>
    </w:p>
    <w:p w:rsidR="006F30DB" w:rsidRDefault="006F30DB" w:rsidP="006F30DB">
      <w:pPr>
        <w:pStyle w:val="a"/>
        <w:numPr>
          <w:ilvl w:val="0"/>
          <w:numId w:val="16"/>
        </w:numPr>
        <w:rPr>
          <w:lang w:val="ru-RU" w:eastAsia="ru-RU"/>
        </w:rPr>
      </w:pPr>
      <w:r w:rsidRPr="00453542">
        <w:rPr>
          <w:lang w:val="ru-RU" w:eastAsia="ru-RU"/>
        </w:rPr>
        <w:br w:type="page"/>
      </w:r>
    </w:p>
    <w:p w:rsidR="0063275D" w:rsidRPr="00453542" w:rsidRDefault="0063275D" w:rsidP="0063275D">
      <w:pPr>
        <w:pStyle w:val="a"/>
        <w:numPr>
          <w:ilvl w:val="0"/>
          <w:numId w:val="0"/>
        </w:numPr>
        <w:ind w:left="720"/>
        <w:rPr>
          <w:lang w:val="ru-RU" w:eastAsia="ru-RU"/>
        </w:rPr>
        <w:sectPr w:rsidR="0063275D" w:rsidRPr="00453542" w:rsidSect="003C4C9F">
          <w:headerReference w:type="first" r:id="rId14"/>
          <w:footerReference w:type="first" r:id="rId15"/>
          <w:type w:val="continuous"/>
          <w:pgSz w:w="11906" w:h="16838"/>
          <w:pgMar w:top="1134" w:right="567" w:bottom="1134" w:left="1134" w:header="720" w:footer="720" w:gutter="0"/>
          <w:cols w:num="2" w:space="720"/>
          <w:titlePg/>
          <w:docGrid w:linePitch="360"/>
        </w:sectPr>
      </w:pPr>
    </w:p>
    <w:p w:rsidR="006F30DB" w:rsidRPr="006F30DB" w:rsidRDefault="006F30DB" w:rsidP="006F30DB">
      <w:pPr>
        <w:pStyle w:val="a"/>
        <w:numPr>
          <w:ilvl w:val="0"/>
          <w:numId w:val="20"/>
        </w:numPr>
        <w:rPr>
          <w:lang w:eastAsia="ru-RU"/>
        </w:rPr>
      </w:pPr>
      <w:r>
        <w:rPr>
          <w:lang w:val="ru-RU" w:eastAsia="ru-RU"/>
        </w:rPr>
        <w:lastRenderedPageBreak/>
        <w:t>Текст исходной команды</w:t>
      </w:r>
    </w:p>
    <w:tbl>
      <w:tblPr>
        <w:tblpPr w:leftFromText="180" w:rightFromText="180" w:vertAnchor="text" w:horzAnchor="margin" w:tblpXSpec="center" w:tblpY="8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Адрес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Код команды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Мнемони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</w:rPr>
            </w:pPr>
            <w:r w:rsidRPr="006F30DB">
              <w:rPr>
                <w:b/>
                <w:bCs/>
                <w:i w:val="0"/>
                <w:iCs/>
              </w:rPr>
              <w:t>Комментарии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C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F2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CL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0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401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DD 01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(018) + </w:t>
            </w: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501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DC 01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 - (01A</w:t>
            </w:r>
            <w:proofErr w:type="gramStart"/>
            <w:r w:rsidRPr="006F30DB">
              <w:rPr>
                <w:i w:val="0"/>
                <w:iCs/>
              </w:rPr>
              <w:t>)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1F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3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MOV 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01B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F2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CL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0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401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DD 01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(019) + </w:t>
            </w: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1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AND 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 xml:space="preserve">(01B) &amp; </w:t>
            </w: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A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3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MOV 01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proofErr w:type="gramStart"/>
            <w:r w:rsidRPr="006F30DB">
              <w:rPr>
                <w:i w:val="0"/>
                <w:iCs/>
              </w:rPr>
              <w:t>A &gt;</w:t>
            </w:r>
            <w:proofErr w:type="gramEnd"/>
            <w:r w:rsidRPr="006F30DB">
              <w:rPr>
                <w:i w:val="0"/>
                <w:iCs/>
              </w:rPr>
              <w:t>&gt; 01B</w:t>
            </w:r>
          </w:p>
        </w:tc>
      </w:tr>
      <w:tr w:rsidR="006F30DB" w:rsidTr="006F30DB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02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F0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  <w:r w:rsidRPr="006F30DB">
              <w:rPr>
                <w:i w:val="0"/>
                <w:iCs/>
              </w:rPr>
              <w:t>HL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</w:rPr>
            </w:pPr>
          </w:p>
        </w:tc>
      </w:tr>
    </w:tbl>
    <w:p w:rsidR="006F30DB" w:rsidRPr="00F44219" w:rsidRDefault="006F30DB" w:rsidP="006F30DB">
      <w:pPr>
        <w:pStyle w:val="a"/>
        <w:numPr>
          <w:ilvl w:val="0"/>
          <w:numId w:val="0"/>
        </w:numPr>
        <w:rPr>
          <w:lang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Default="006F30DB" w:rsidP="006F30DB">
      <w:pPr>
        <w:rPr>
          <w:lang w:val="en-US" w:eastAsia="ru-RU"/>
        </w:rPr>
      </w:pPr>
    </w:p>
    <w:p w:rsidR="006F30DB" w:rsidRPr="006F30DB" w:rsidRDefault="006F30DB" w:rsidP="006F30DB">
      <w:pPr>
        <w:pStyle w:val="af5"/>
        <w:numPr>
          <w:ilvl w:val="0"/>
          <w:numId w:val="20"/>
        </w:numPr>
        <w:rPr>
          <w:lang w:val="en-US" w:eastAsia="ru-RU"/>
        </w:rPr>
      </w:pPr>
      <w:r>
        <w:rPr>
          <w:lang w:eastAsia="ru-RU"/>
        </w:rPr>
        <w:t>Таблица трассировки</w:t>
      </w:r>
    </w:p>
    <w:tbl>
      <w:tblPr>
        <w:tblW w:w="9781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052"/>
        <w:gridCol w:w="903"/>
        <w:gridCol w:w="903"/>
        <w:gridCol w:w="903"/>
        <w:gridCol w:w="903"/>
        <w:gridCol w:w="903"/>
        <w:gridCol w:w="903"/>
        <w:gridCol w:w="1185"/>
        <w:gridCol w:w="1134"/>
      </w:tblGrid>
      <w:tr w:rsidR="006F30DB" w:rsidRPr="006F30DB" w:rsidTr="006F30DB">
        <w:trPr>
          <w:trHeight w:val="420"/>
        </w:trPr>
        <w:tc>
          <w:tcPr>
            <w:tcW w:w="2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  <w:sz w:val="18"/>
                <w:szCs w:val="18"/>
              </w:rPr>
            </w:pPr>
            <w:r w:rsidRPr="006F30DB">
              <w:rPr>
                <w:b/>
                <w:bCs/>
                <w:i w:val="0"/>
                <w:iCs/>
                <w:sz w:val="18"/>
                <w:szCs w:val="18"/>
              </w:rPr>
              <w:t>Выполняемая команда</w:t>
            </w:r>
          </w:p>
        </w:tc>
        <w:tc>
          <w:tcPr>
            <w:tcW w:w="541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  <w:sz w:val="18"/>
                <w:szCs w:val="18"/>
              </w:rPr>
            </w:pPr>
            <w:r w:rsidRPr="006F30DB">
              <w:rPr>
                <w:b/>
                <w:bCs/>
                <w:i w:val="0"/>
                <w:iCs/>
                <w:sz w:val="18"/>
                <w:szCs w:val="18"/>
              </w:rPr>
              <w:t>Содержимое регистров процессора после выполнения команды</w:t>
            </w:r>
          </w:p>
        </w:tc>
        <w:tc>
          <w:tcPr>
            <w:tcW w:w="2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b/>
                <w:bCs/>
                <w:i w:val="0"/>
                <w:iCs/>
                <w:sz w:val="18"/>
                <w:szCs w:val="18"/>
              </w:rPr>
            </w:pPr>
            <w:r w:rsidRPr="006F30DB">
              <w:rPr>
                <w:b/>
                <w:bCs/>
                <w:i w:val="0"/>
                <w:iCs/>
                <w:sz w:val="18"/>
                <w:szCs w:val="18"/>
              </w:rPr>
              <w:t>Изменённая ячейка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Адрес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Код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СК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РА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РК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РД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А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С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Адрес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Новый код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C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D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C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0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D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E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1A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1A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E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501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F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501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2A5A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F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0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2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0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1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401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7C8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7C8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2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3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301B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1B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1C00</w:t>
            </w:r>
          </w:p>
        </w:tc>
      </w:tr>
      <w:tr w:rsidR="006F30DB" w:rsidRPr="006F30DB" w:rsidTr="00543FA8"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4</w:t>
            </w:r>
          </w:p>
        </w:tc>
        <w:tc>
          <w:tcPr>
            <w:tcW w:w="1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F00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6F30DB" w:rsidRDefault="006F30DB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</w:rPr>
            </w:pPr>
            <w:r w:rsidRPr="006F30DB">
              <w:rPr>
                <w:i w:val="0"/>
                <w:iCs/>
                <w:sz w:val="16"/>
                <w:szCs w:val="16"/>
              </w:rPr>
              <w:t>025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30DB" w:rsidRPr="00543FA8" w:rsidRDefault="00543FA8" w:rsidP="006F30DB">
            <w:pPr>
              <w:pStyle w:val="a7"/>
              <w:jc w:val="center"/>
              <w:rPr>
                <w:i w:val="0"/>
                <w:iCs/>
                <w:sz w:val="16"/>
                <w:szCs w:val="16"/>
                <w:lang w:val="en-US"/>
              </w:rPr>
            </w:pPr>
            <w:r>
              <w:rPr>
                <w:i w:val="0"/>
                <w:iCs/>
                <w:sz w:val="16"/>
                <w:szCs w:val="16"/>
                <w:lang w:val="en-US"/>
              </w:rPr>
              <w:t>-</w:t>
            </w:r>
          </w:p>
        </w:tc>
      </w:tr>
    </w:tbl>
    <w:p w:rsidR="006F30DB" w:rsidRDefault="00543FA8" w:rsidP="006F30DB">
      <w:pPr>
        <w:rPr>
          <w:lang w:val="en-US" w:eastAsia="ru-RU"/>
        </w:rPr>
      </w:pPr>
      <w:r>
        <w:rPr>
          <w:lang w:val="en-US" w:eastAsia="ru-RU"/>
        </w:rPr>
        <w:br/>
      </w:r>
      <w:r>
        <w:rPr>
          <w:lang w:val="en-US" w:eastAsia="ru-RU"/>
        </w:rPr>
        <w:br/>
      </w:r>
    </w:p>
    <w:p w:rsidR="00543FA8" w:rsidRDefault="00543FA8" w:rsidP="006F30DB">
      <w:pPr>
        <w:rPr>
          <w:lang w:val="en-US" w:eastAsia="ru-RU"/>
        </w:rPr>
      </w:pPr>
    </w:p>
    <w:p w:rsidR="00543FA8" w:rsidRDefault="00543FA8" w:rsidP="006F30DB">
      <w:pPr>
        <w:rPr>
          <w:lang w:val="en-US" w:eastAsia="ru-RU"/>
        </w:rPr>
      </w:pPr>
    </w:p>
    <w:p w:rsidR="00543FA8" w:rsidRDefault="00543FA8" w:rsidP="006F30DB">
      <w:pPr>
        <w:rPr>
          <w:lang w:val="en-US" w:eastAsia="ru-RU"/>
        </w:rPr>
      </w:pPr>
    </w:p>
    <w:p w:rsidR="006F30DB" w:rsidRPr="006F30DB" w:rsidRDefault="006F30DB" w:rsidP="008B0207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>Описание команды</w:t>
      </w:r>
      <w:r w:rsidRPr="006F30DB">
        <w:rPr>
          <w:lang w:eastAsia="ru-RU"/>
        </w:rPr>
        <w:t>:</w:t>
      </w:r>
      <w:r w:rsidRPr="006F30DB">
        <w:rPr>
          <w:lang w:eastAsia="ru-RU"/>
        </w:rPr>
        <w:br/>
        <w:t>(</w:t>
      </w:r>
      <w:r>
        <w:rPr>
          <w:lang w:eastAsia="ru-RU"/>
        </w:rPr>
        <w:t xml:space="preserve">(018) </w:t>
      </w:r>
      <w:r w:rsidRPr="006F30DB">
        <w:rPr>
          <w:lang w:eastAsia="ru-RU"/>
        </w:rPr>
        <w:t>– (01</w:t>
      </w:r>
      <w:r>
        <w:rPr>
          <w:lang w:val="en-US" w:eastAsia="ru-RU"/>
        </w:rPr>
        <w:t>A</w:t>
      </w:r>
      <w:r w:rsidRPr="006F30DB">
        <w:rPr>
          <w:lang w:eastAsia="ru-RU"/>
        </w:rPr>
        <w:t>)</w:t>
      </w:r>
      <w:r>
        <w:rPr>
          <w:lang w:val="en-US" w:eastAsia="ru-RU"/>
        </w:rPr>
        <w:t xml:space="preserve"> </w:t>
      </w:r>
      <w:r w:rsidRPr="006F30DB">
        <w:rPr>
          <w:lang w:eastAsia="ru-RU"/>
        </w:rPr>
        <w:t>&gt;&gt; 01</w:t>
      </w:r>
      <w:r>
        <w:rPr>
          <w:lang w:val="en-US" w:eastAsia="ru-RU"/>
        </w:rPr>
        <w:t>B</w:t>
      </w:r>
    </w:p>
    <w:p w:rsidR="006F30DB" w:rsidRDefault="006F30DB" w:rsidP="006F30DB">
      <w:pPr>
        <w:pStyle w:val="af5"/>
        <w:rPr>
          <w:lang w:val="en-US" w:eastAsia="ru-RU"/>
        </w:rPr>
      </w:pPr>
      <w:r>
        <w:rPr>
          <w:lang w:val="en-US" w:eastAsia="ru-RU"/>
        </w:rPr>
        <w:t>(019) &amp; (01B) &gt;&gt; 01B</w:t>
      </w:r>
    </w:p>
    <w:p w:rsidR="006F30DB" w:rsidRDefault="006F30DB" w:rsidP="006F30DB">
      <w:pPr>
        <w:pStyle w:val="af5"/>
        <w:rPr>
          <w:lang w:eastAsia="ru-RU"/>
        </w:rPr>
      </w:pPr>
    </w:p>
    <w:p w:rsidR="00477BA1" w:rsidRDefault="00543FA8" w:rsidP="00307826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Исходные и конечные данные</w:t>
      </w:r>
      <w:r w:rsidR="00307826" w:rsidRPr="00307826">
        <w:rPr>
          <w:lang w:eastAsia="ru-RU"/>
        </w:rPr>
        <w:t>:</w:t>
      </w:r>
      <w:r w:rsidR="00477BA1">
        <w:rPr>
          <w:lang w:eastAsia="ru-RU"/>
        </w:rPr>
        <w:br/>
        <w:t>Исходные</w:t>
      </w:r>
      <w:r w:rsidR="00477BA1" w:rsidRPr="00477BA1">
        <w:rPr>
          <w:lang w:eastAsia="ru-RU"/>
        </w:rPr>
        <w:t>:</w:t>
      </w:r>
      <w:r w:rsidR="00477BA1">
        <w:rPr>
          <w:lang w:eastAsia="ru-RU"/>
        </w:rPr>
        <w:br/>
      </w:r>
      <w:r w:rsidR="00477BA1" w:rsidRPr="00477BA1">
        <w:rPr>
          <w:lang w:eastAsia="ru-RU"/>
        </w:rPr>
        <w:t xml:space="preserve">017 </w:t>
      </w:r>
      <w:r w:rsidR="00477BA1">
        <w:rPr>
          <w:lang w:eastAsia="ru-RU"/>
        </w:rPr>
        <w:t>–</w:t>
      </w:r>
      <w:r w:rsidR="00477BA1" w:rsidRPr="00477BA1">
        <w:rPr>
          <w:lang w:eastAsia="ru-RU"/>
        </w:rPr>
        <w:t xml:space="preserve"> 0000 </w:t>
      </w:r>
      <w:r w:rsidR="00477BA1">
        <w:rPr>
          <w:lang w:eastAsia="ru-RU"/>
        </w:rPr>
        <w:br/>
      </w:r>
      <w:r w:rsidR="00477BA1" w:rsidRPr="00477BA1">
        <w:rPr>
          <w:lang w:eastAsia="ru-RU"/>
        </w:rPr>
        <w:t xml:space="preserve">018 </w:t>
      </w:r>
      <w:r w:rsidR="00477BA1">
        <w:rPr>
          <w:lang w:eastAsia="ru-RU"/>
        </w:rPr>
        <w:t>–</w:t>
      </w:r>
      <w:r w:rsidR="00477BA1" w:rsidRPr="00477BA1">
        <w:rPr>
          <w:lang w:eastAsia="ru-RU"/>
        </w:rPr>
        <w:t xml:space="preserve"> </w:t>
      </w:r>
      <w:r w:rsidR="00477BA1" w:rsidRPr="00307826">
        <w:rPr>
          <w:lang w:val="en-US" w:eastAsia="ru-RU"/>
        </w:rPr>
        <w:t>F</w:t>
      </w:r>
      <w:r w:rsidR="00477BA1" w:rsidRPr="00477BA1">
        <w:rPr>
          <w:lang w:eastAsia="ru-RU"/>
        </w:rPr>
        <w:t>122</w:t>
      </w:r>
    </w:p>
    <w:p w:rsidR="00477BA1" w:rsidRPr="00477BA1" w:rsidRDefault="00477BA1" w:rsidP="00477BA1">
      <w:pPr>
        <w:pStyle w:val="af5"/>
        <w:rPr>
          <w:lang w:val="en-US" w:eastAsia="ru-RU"/>
        </w:rPr>
      </w:pPr>
      <w:r>
        <w:rPr>
          <w:lang w:val="en-US" w:eastAsia="ru-RU"/>
        </w:rPr>
        <w:t>019 – 7C89</w:t>
      </w:r>
      <w:r w:rsidR="00307826">
        <w:rPr>
          <w:lang w:val="en-US" w:eastAsia="ru-RU"/>
        </w:rPr>
        <w:br/>
        <w:t>01A – 2A5A</w:t>
      </w:r>
      <w:r>
        <w:rPr>
          <w:lang w:val="en-US" w:eastAsia="ru-RU"/>
        </w:rPr>
        <w:br/>
        <w:t>0</w:t>
      </w:r>
      <w:r w:rsidR="00307826">
        <w:rPr>
          <w:lang w:val="en-US" w:eastAsia="ru-RU"/>
        </w:rPr>
        <w:t>1B</w:t>
      </w:r>
      <w:r>
        <w:rPr>
          <w:lang w:val="en-US" w:eastAsia="ru-RU"/>
        </w:rPr>
        <w:t xml:space="preserve"> – 0000 </w:t>
      </w:r>
      <w:r w:rsidR="00307826">
        <w:rPr>
          <w:lang w:val="en-US" w:eastAsia="ru-RU"/>
        </w:rPr>
        <w:br/>
      </w:r>
      <w:r w:rsidR="00307826">
        <w:rPr>
          <w:lang w:eastAsia="ru-RU"/>
        </w:rPr>
        <w:t>Конечные</w:t>
      </w:r>
      <w:r w:rsidR="00307826">
        <w:rPr>
          <w:lang w:val="en-US" w:eastAsia="ru-RU"/>
        </w:rPr>
        <w:t>:</w:t>
      </w:r>
      <w:r w:rsidR="00307826">
        <w:rPr>
          <w:lang w:val="en-US" w:eastAsia="ru-RU"/>
        </w:rPr>
        <w:br/>
        <w:t>01B – 1C00</w:t>
      </w:r>
      <w:r>
        <w:rPr>
          <w:lang w:val="en-US" w:eastAsia="ru-RU"/>
        </w:rPr>
        <w:br/>
      </w:r>
    </w:p>
    <w:p w:rsidR="00477BA1" w:rsidRPr="00477BA1" w:rsidRDefault="00543FA8" w:rsidP="00477BA1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Адреса первой и последней выполняемой команд</w:t>
      </w:r>
      <w:r w:rsidR="00477BA1">
        <w:rPr>
          <w:lang w:eastAsia="ru-RU"/>
        </w:rPr>
        <w:br/>
        <w:t xml:space="preserve">Первой – </w:t>
      </w:r>
      <w:r w:rsidR="00477BA1" w:rsidRPr="00477BA1">
        <w:rPr>
          <w:lang w:eastAsia="ru-RU"/>
        </w:rPr>
        <w:t>01</w:t>
      </w:r>
      <w:r w:rsidR="00477BA1" w:rsidRPr="00477BA1">
        <w:rPr>
          <w:lang w:val="en-US" w:eastAsia="ru-RU"/>
        </w:rPr>
        <w:t>C</w:t>
      </w:r>
      <w:r w:rsidR="00477BA1">
        <w:rPr>
          <w:lang w:eastAsia="ru-RU"/>
        </w:rPr>
        <w:br/>
        <w:t>Последней</w:t>
      </w:r>
      <w:r w:rsidR="00477BA1" w:rsidRPr="00477BA1">
        <w:rPr>
          <w:lang w:eastAsia="ru-RU"/>
        </w:rPr>
        <w:t xml:space="preserve"> </w:t>
      </w:r>
      <w:r w:rsidR="00477BA1">
        <w:rPr>
          <w:lang w:eastAsia="ru-RU"/>
        </w:rPr>
        <w:t>–</w:t>
      </w:r>
      <w:r w:rsidR="00477BA1" w:rsidRPr="00477BA1">
        <w:rPr>
          <w:lang w:eastAsia="ru-RU"/>
        </w:rPr>
        <w:t xml:space="preserve"> 024</w:t>
      </w:r>
    </w:p>
    <w:p w:rsidR="00477BA1" w:rsidRDefault="00477BA1" w:rsidP="00477BA1">
      <w:pPr>
        <w:pStyle w:val="af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Более короткий код</w:t>
      </w:r>
      <w:r>
        <w:rPr>
          <w:lang w:eastAsia="ru-RU"/>
        </w:rPr>
        <w:br/>
      </w:r>
      <w:r>
        <w:rPr>
          <w:lang w:val="en-US" w:eastAsia="ru-RU"/>
        </w:rPr>
        <w:t>F</w:t>
      </w:r>
      <w:r w:rsidRPr="00477BA1">
        <w:rPr>
          <w:lang w:eastAsia="ru-RU"/>
        </w:rPr>
        <w:t>200 – 4018 – 501</w:t>
      </w:r>
      <w:r>
        <w:rPr>
          <w:lang w:val="en-US" w:eastAsia="ru-RU"/>
        </w:rPr>
        <w:t>A</w:t>
      </w:r>
      <w:r w:rsidRPr="00477BA1">
        <w:rPr>
          <w:lang w:eastAsia="ru-RU"/>
        </w:rPr>
        <w:t xml:space="preserve"> </w:t>
      </w:r>
      <w:r>
        <w:rPr>
          <w:lang w:eastAsia="ru-RU"/>
        </w:rPr>
        <w:t>–</w:t>
      </w:r>
      <w:r w:rsidRPr="00477BA1">
        <w:rPr>
          <w:lang w:eastAsia="ru-RU"/>
        </w:rPr>
        <w:t xml:space="preserve"> 301</w:t>
      </w:r>
      <w:r>
        <w:rPr>
          <w:lang w:val="en-US" w:eastAsia="ru-RU"/>
        </w:rPr>
        <w:t>B</w:t>
      </w:r>
      <w:r w:rsidRPr="00477BA1">
        <w:rPr>
          <w:lang w:eastAsia="ru-RU"/>
        </w:rPr>
        <w:t xml:space="preserve"> </w:t>
      </w:r>
      <w:r>
        <w:rPr>
          <w:lang w:eastAsia="ru-RU"/>
        </w:rPr>
        <w:t>–</w:t>
      </w:r>
      <w:r w:rsidRPr="00477BA1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477BA1">
        <w:rPr>
          <w:lang w:eastAsia="ru-RU"/>
        </w:rPr>
        <w:t xml:space="preserve">200 </w:t>
      </w:r>
      <w:r>
        <w:rPr>
          <w:lang w:eastAsia="ru-RU"/>
        </w:rPr>
        <w:t>–</w:t>
      </w:r>
      <w:r w:rsidRPr="00477BA1">
        <w:rPr>
          <w:lang w:eastAsia="ru-RU"/>
        </w:rPr>
        <w:t xml:space="preserve"> 4019 </w:t>
      </w:r>
      <w:r>
        <w:rPr>
          <w:lang w:eastAsia="ru-RU"/>
        </w:rPr>
        <w:t>–</w:t>
      </w:r>
      <w:r w:rsidRPr="00477BA1">
        <w:rPr>
          <w:lang w:eastAsia="ru-RU"/>
        </w:rPr>
        <w:t xml:space="preserve"> 101</w:t>
      </w:r>
      <w:r>
        <w:rPr>
          <w:lang w:val="en-US" w:eastAsia="ru-RU"/>
        </w:rPr>
        <w:t>B</w:t>
      </w:r>
      <w:r w:rsidRPr="00477BA1">
        <w:rPr>
          <w:lang w:eastAsia="ru-RU"/>
        </w:rPr>
        <w:t xml:space="preserve"> </w:t>
      </w:r>
      <w:r>
        <w:rPr>
          <w:lang w:eastAsia="ru-RU"/>
        </w:rPr>
        <w:t>–</w:t>
      </w:r>
      <w:r w:rsidRPr="00477BA1">
        <w:rPr>
          <w:lang w:eastAsia="ru-RU"/>
        </w:rPr>
        <w:t xml:space="preserve"> 301</w:t>
      </w:r>
      <w:r>
        <w:rPr>
          <w:lang w:val="en-US" w:eastAsia="ru-RU"/>
        </w:rPr>
        <w:t>B</w:t>
      </w:r>
      <w:r w:rsidRPr="00477BA1">
        <w:rPr>
          <w:lang w:eastAsia="ru-RU"/>
        </w:rPr>
        <w:t xml:space="preserve"> – </w:t>
      </w:r>
      <w:r>
        <w:rPr>
          <w:lang w:val="en-US" w:eastAsia="ru-RU"/>
        </w:rPr>
        <w:t>F</w:t>
      </w:r>
      <w:r w:rsidRPr="00477BA1">
        <w:rPr>
          <w:lang w:eastAsia="ru-RU"/>
        </w:rPr>
        <w:t>000</w:t>
      </w:r>
    </w:p>
    <w:p w:rsidR="00453542" w:rsidRDefault="00453542" w:rsidP="00453542">
      <w:pPr>
        <w:pStyle w:val="af5"/>
        <w:rPr>
          <w:lang w:eastAsia="ru-RU"/>
        </w:rPr>
      </w:pPr>
    </w:p>
    <w:p w:rsidR="00453542" w:rsidRDefault="00453542" w:rsidP="00453542">
      <w:pPr>
        <w:pStyle w:val="af5"/>
        <w:rPr>
          <w:lang w:eastAsia="ru-RU"/>
        </w:rPr>
      </w:pPr>
    </w:p>
    <w:p w:rsidR="00CB0086" w:rsidRDefault="00453542" w:rsidP="00CB0086">
      <w:pPr>
        <w:pStyle w:val="af5"/>
        <w:rPr>
          <w:lang w:eastAsia="ru-RU"/>
        </w:rPr>
      </w:pPr>
      <w:r>
        <w:rPr>
          <w:lang w:eastAsia="ru-RU"/>
        </w:rPr>
        <w:t>Вывод</w:t>
      </w:r>
      <w:r w:rsidRPr="00CB0086">
        <w:rPr>
          <w:lang w:eastAsia="ru-RU"/>
        </w:rPr>
        <w:t xml:space="preserve">: </w:t>
      </w:r>
      <w:r w:rsidR="00CB0086">
        <w:rPr>
          <w:lang w:eastAsia="ru-RU"/>
        </w:rPr>
        <w:t>мы изучили приемы работы на базовой ЭВМ и осознали, как выполняются арифметические команды, какой у них порядок</w:t>
      </w:r>
      <w:r w:rsidR="004B3BB7" w:rsidRPr="0063275D">
        <w:rPr>
          <w:lang w:eastAsia="ru-RU"/>
        </w:rPr>
        <w:t>,</w:t>
      </w:r>
      <w:r w:rsidR="00CB0086">
        <w:rPr>
          <w:lang w:eastAsia="ru-RU"/>
        </w:rPr>
        <w:t xml:space="preserve"> </w:t>
      </w:r>
      <w:r w:rsidR="004B3BB7">
        <w:rPr>
          <w:lang w:eastAsia="ru-RU"/>
        </w:rPr>
        <w:t xml:space="preserve">изучили </w:t>
      </w:r>
      <w:r w:rsidR="00CB0086">
        <w:rPr>
          <w:lang w:eastAsia="ru-RU"/>
        </w:rPr>
        <w:t>команды пересылки.</w:t>
      </w:r>
    </w:p>
    <w:p w:rsidR="00CB0086" w:rsidRPr="00CB0086" w:rsidRDefault="00CB0086" w:rsidP="00CB0086">
      <w:pPr>
        <w:rPr>
          <w:lang w:eastAsia="ru-RU"/>
        </w:rPr>
      </w:pPr>
    </w:p>
    <w:sectPr w:rsidR="00CB0086" w:rsidRPr="00CB0086" w:rsidSect="006F30DB"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80F" w:rsidRDefault="00C7780F" w:rsidP="007058A1">
      <w:pPr>
        <w:spacing w:after="0" w:line="240" w:lineRule="auto"/>
      </w:pPr>
      <w:r>
        <w:separator/>
      </w:r>
    </w:p>
  </w:endnote>
  <w:endnote w:type="continuationSeparator" w:id="0">
    <w:p w:rsidR="00C7780F" w:rsidRDefault="00C7780F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80F" w:rsidRDefault="00C7780F" w:rsidP="007058A1">
      <w:pPr>
        <w:spacing w:after="0" w:line="240" w:lineRule="auto"/>
      </w:pPr>
      <w:r>
        <w:separator/>
      </w:r>
    </w:p>
  </w:footnote>
  <w:footnote w:type="continuationSeparator" w:id="0">
    <w:p w:rsidR="00C7780F" w:rsidRDefault="00C7780F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Pr="0063275D" w:rsidRDefault="0063275D" w:rsidP="3A822D7D">
          <w:pPr>
            <w:pStyle w:val="ac"/>
            <w:ind w:left="-115"/>
          </w:pPr>
          <w:r>
            <w:rPr>
              <w:lang w:val="en-US"/>
            </w:rPr>
            <w:t xml:space="preserve">1 </w:t>
          </w:r>
          <w:r>
            <w:t>ВАРИАНТ</w:t>
          </w: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110CA"/>
    <w:multiLevelType w:val="hybridMultilevel"/>
    <w:tmpl w:val="368E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45811"/>
    <w:multiLevelType w:val="hybridMultilevel"/>
    <w:tmpl w:val="840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233"/>
    <w:multiLevelType w:val="hybridMultilevel"/>
    <w:tmpl w:val="A712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A7B1E"/>
    <w:multiLevelType w:val="hybridMultilevel"/>
    <w:tmpl w:val="61B03226"/>
    <w:lvl w:ilvl="0" w:tplc="E1E6B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D0A3E"/>
    <w:multiLevelType w:val="hybridMultilevel"/>
    <w:tmpl w:val="32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01860"/>
    <w:multiLevelType w:val="hybridMultilevel"/>
    <w:tmpl w:val="7D5CB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B0692"/>
    <w:multiLevelType w:val="hybridMultilevel"/>
    <w:tmpl w:val="24F8C79C"/>
    <w:lvl w:ilvl="0" w:tplc="E242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8"/>
  </w:num>
  <w:num w:numId="18">
    <w:abstractNumId w:val="1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671E1"/>
    <w:rsid w:val="001278B2"/>
    <w:rsid w:val="00291EF6"/>
    <w:rsid w:val="002D3ED9"/>
    <w:rsid w:val="00307826"/>
    <w:rsid w:val="003C3F8F"/>
    <w:rsid w:val="003C4C9F"/>
    <w:rsid w:val="00453542"/>
    <w:rsid w:val="00477BA1"/>
    <w:rsid w:val="004B3BB7"/>
    <w:rsid w:val="00543FA8"/>
    <w:rsid w:val="00570E33"/>
    <w:rsid w:val="005F4946"/>
    <w:rsid w:val="0063275D"/>
    <w:rsid w:val="006513BC"/>
    <w:rsid w:val="00667EE0"/>
    <w:rsid w:val="006E64CF"/>
    <w:rsid w:val="006F30DB"/>
    <w:rsid w:val="007058A1"/>
    <w:rsid w:val="007D511B"/>
    <w:rsid w:val="0086A04D"/>
    <w:rsid w:val="00A80B8B"/>
    <w:rsid w:val="00B95FE2"/>
    <w:rsid w:val="00C01B50"/>
    <w:rsid w:val="00C7780F"/>
    <w:rsid w:val="00C96260"/>
    <w:rsid w:val="00CB0086"/>
    <w:rsid w:val="00CD09B3"/>
    <w:rsid w:val="00E05F5B"/>
    <w:rsid w:val="00E10684"/>
    <w:rsid w:val="00F44219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5F86"/>
  <w15:chartTrackingRefBased/>
  <w15:docId w15:val="{0E299F84-9026-6F45-A8D1-9C744D8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0"/>
    <w:uiPriority w:val="34"/>
    <w:rsid w:val="006F30DB"/>
    <w:pPr>
      <w:ind w:left="720"/>
      <w:contextualSpacing/>
    </w:pPr>
  </w:style>
  <w:style w:type="paragraph" w:styleId="af6">
    <w:name w:val="Balloon Text"/>
    <w:basedOn w:val="a0"/>
    <w:link w:val="af7"/>
    <w:uiPriority w:val="99"/>
    <w:semiHidden/>
    <w:unhideWhenUsed/>
    <w:rsid w:val="004B3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4B3B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1T15:48:03.14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52 0 8027,'-7'14'0,"0"2"0,4-1 0,-2 3 0,-2 4 0,-1 2 0,-1 2 0,0 2 0,0 3 0,-2 4 0,1 1 0,4-16 0,-1 1 0,1 0 0,0 1 0,-1 1 0,1 0 0,-1 0 0,0 0 0,-1 1 0,1 0 0,-1-2 0,1 0 0,1-1 0,0-1 0,0 2 0,-1-1 0,2-2 0,0 0 0,0 1 0,-1 0 0,0-1 0,1 1 0,-1 0 0,0 1 0,-1 0 0,1 0 0,1-1 0,-1 0 0,0 2 0,0 0 0,0-1 0,0-1 0,0-1 0,0-1 0,-1 2 0,1 1 0,0-3 0,1 1 0,-1 2 0,0 1 0,0 0 0,0-1 0,0-2 0,1-1 0,-4 17 0,0-1 0,0-2 0,1-3 0,-1 0 0,0-1 0,0 0 0,-1 0 0,2-2 0,0-2 0,-2 2 0,2-4 0,-1 1 0,2-5 0,0 1 0,1 0 0,1-2 0,1-2 0,1-3 0,1-2 0,-2 0 0,0-1 0</inkml:trace>
  <inkml:trace contextRef="#ctx0" brushRef="#br0" timeOffset="1962">707 490 8027,'0'-25'0,"0"0"0,0 9 0,0-1 0,0-3 0,0 1 0,0 1 0,0-4 0,0 1 0,-1-1 0,0 2 0,-3-1 0,-3 0 0,-2 0 0,-3 0 0,-2 0 0,-1 0 0,-2 2 0,-1-1 0,-2 2 0,-1 2 0,-2 1 0,-1 3 0,-1 1 0,0 3 0,-2 1 0,0 3 0,-1 3 0,-1 1 0,0 3 0,-1 2 0,0 6 0,0 4 0,1 2 0,1 3 0,3 3 0,-1 6 0,4 0 0,10-12 0,2 1 0,-7 12 0,2 5 0,7-18 0,0 1 0,1 2 0,0-1 0,1 3 0,0-1 0,-1 14 0,4-16 0,1 1 0,0 15 0,2-15 0,-1-1 0,1 0 0,0 0 0,1 18 0,4-2 0,5 0 0,2-3 0,4-3 0,3-3 0,3-3 0,3-4 0,3-4 0,2-2 0,1-3 0,2-4 0,0 0 0,2-4 0,1 0 0,2-1 0,0-3 0,-2-3 0,0-3 0,-2-4 0,-2-4 0,-2-1 0,-4-1 0,-4 1 0,-2 0 0,-3 2 0,-3 1 0,-2 1 0,-2 3 0,-4 3 0,-2 0 0,0 3 0,-2 2 0,0 8 0,-2 4 0,0 6 0,0 4 0,0 3 0,0-1 0,0 0 0,0 3 0,0 2 0,0-4 0,0 0 0,0-5 0,0 1 0,1-1 0,2 0 0,2-3 0,4 3 0,2-5 0,2 2 0,3-3 0,1 0 0,1-2 0,1-2 0,3-2 0,0-1 0,2-2 0,1 0 0,2-1 0,0-1 0,0-2 0,2-2 0,-1-2 0,0-5 0,-1-3 0,-1-1 0,-2-2 0,0 0 0,-3-2 0,-2 0 0,-2-2 0,-2-1 0,-2 0 0,-1-3 0,-1-1 0,-1-1 0,-1-2 0,-1 0 0,0-2 0,-3-1 0,0 1 0,-1 0 0,-1 0 0,-2 0 0,-1 1 0,0 0 0,0 2 0,0 2 0,-3 2 0,-2 2 0,-3 0 0,-4 2 0,0 2 0,-1 0 0,0 2 0,-4 1 0,2 1 0,-5-1 0,4 4 0,-5 0 0,6 3 0,-5 0 0,2 0 0,1 2 0,0 2 0,0 0 0,2 0 0,1 1 0,1 2 0,0-1 0,1 1 0,-2 1 0,2-1 0,-3 3 0,1 2 0,0 1 0,0 1 0,1 1 0,0 0 0,-1 1 0,1 0 0,-3 2 0,4-1 0,-1 1 0,2 0 0,0 0 0,-1 0 0,2-1 0,1-1 0,2-2 0,2-1 0,2-1 0,0-1 0,3-1 0,-1-1 0,-1 2 0,1 0 0</inkml:trace>
  <inkml:trace contextRef="#ctx0" brushRef="#br0" timeOffset="4187">1535 1250 8027,'-12'-21'0,"-1"1"0,7 10 0,-4-2 0,-6 0 0,-1-1 0,-3 0 0,-4 1 0,-3 3 0,-8 0 0,-4 3 0,-2 2 0,-1 3 0,20 2 0,0 0 0,-15 6 0,-2 5 0,4 3 0,15-6 0,1 1 0,2 1 0,0 1 0,-1 1 0,0 2 0,2 2 0,1 0 0,0 1 0,2 0 0,2 1 0,1 0 0,1 2 0,1-1 0,1 2 0,1-1 0,0 0 0,2 0 0,-1 2 0,2-1 0,-1-2 0,1-1 0,1 2 0,0-1 0,0-1 0,1 1 0,-1 14 0,2-6 0,1 2 0,2-7 0,5 0 0,6-8 0,5-3 0,5-4 0,5-3 0,5-2 0,3-4 0,-16-1 0,0-2 0,0-1 0,0-1 0,1-4 0,0-2 0,0 0 0,0 0 0,0-2 0,-1-1 0,0 0 0,-1 0 0,-2 0 0,-1 1 0,0-2 0,0 0 0,-2 2 0,0-1 0,11-13 0,-4 2 0,-3 0 0,-6 6 0,-2 0 0,-1 3 0,-4 4 0,-2 3 0,-1 3 0,-1 2 0,-3 5 0,-1 3 0,-1 6 0,-2 4 0,-2 7 0,1 5 0,0 4 0,1 0 0,0 5 0,-1 0 0,1 0 0,1-2 0,-1-1 0,3-6 0,1 0 0,0 0 0,1-3 0,2-3 0,2-2 0,6-4 0,5-1 0,4-3 0,3-1 0,2-2 0,3-3 0,7-3 0,2-4 0,4-6 0,-21 1 0,0-1 0,1-1 0,1-1 0,-1-1 0,0-2 0,1 2 0,-1-1 0,0-1 0,-1 0 0,1 0 0,0 1 0,0-2 0,0 0 0,-1 0 0,-1 0 0,0-1 0,0-1 0,-2 1 0,-1 0 0,-1 1 0,-2 0 0,0-2 0,0 0 0,6-15 0,-9 15 0,-1 0 0,0 1 0,-1-1 0,3-16 0,-4 3 0,-2 3 0,-3 6 0,-5-2 0,-3 6 0,-5 1 0,-6 4 0,-4 4 0,-3 4 0,-3 2 0,-2 2 0,-1 2 0,2 5 0,1 4 0,2 6 0,1 3 0,3 4 0,3 3 0,1 3 0,5 2 0,7-12 0,0-1 0,-1 18 0,4-14 0,0 0 0,2 14 0,1-16 0,0 1 0,1 14 0,3 0 0,4 2 0,3-5 0,1-6 0,2-2 0,2-7 0,2 0 0,3-5 0,1-7 0,4-4 0,5-4 0,1-7 0,3-8 0,-17 6 0,0 0 0,0-2 0,1-2 0,2-3 0,0-2 0,0-1 0,1-2 0,1-1 0,0-1-133,-2-1 1,0 0 0,1-3-1,0 0 133,-7 9 0,1-1 0,-1 0 0,1-1 0,-1 0 0,1 0 0,0-2 0,0 0 0,0 0 0,0 0 0,-1-1 0,1 1-132,0-2 0,0 1 0,0-1 1,-1 0-1,1 0 0,-1 1 132,0-2 0,0 1 0,0-1 0,0 1 0,-1 0 0,0 0 0,0 0 0,-1-1 0,0 2 0,3-8 0,-2 0-63,0 1 1,-1 0 0,-2 4 0,-1 0 62,-2 0 0,1-1 0,-1 1 0,-1 0 0,-3 4 0,0 2 0,0-2 0,-1 1 0,-2 0 0,1 1 0,-2 1 0,0 0 0,-1 3 0,-1 0 0,-6-16 0,-7 6 236,-3 3 1,-5 6-237,-5 4 0,-6 4 405,-5 6 1,-2 4-406,19 4 0,0 2 0,-17 7 95,17-3 1,1 2-1,-13 11-95,13-7 0,0 1 0,4 0 0,1 0 0,-3 4 0,1 1 0,2 0 0,2 2 0,1-1 0,1 1 0,0-1 0,3 1 0,1-2 0,2 0 0,0 1 0,2 1 0,1-3 0,2-1 0,-2 20 0,2-2 0,5-5 0,4-4 0,10-4 0,8-3 0,6-6 0,9-4 0,-19-7 0,0-2 0,3-1 0,1-1 0,2-2 0,2-1 0,-1-3 0,1-2 0,3-3 0,1-2 0,-1-1 0,-1-2-90,-1-1 0,-1-2 0,1 1 0,-2-2 90,-2 1 0,0-1 0,1-2 0,0 0 0,-3 1 0,-1 0 0,1 0 0,-2 1 0,0 0 0,-2 1 0,1 0 0,-2 0 0,-3 3 0,-1 1 0,11-12 0,-4 2 0,1 1 0,2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4</cp:revision>
  <cp:lastPrinted>2020-11-01T15:49:00Z</cp:lastPrinted>
  <dcterms:created xsi:type="dcterms:W3CDTF">2020-11-01T15:49:00Z</dcterms:created>
  <dcterms:modified xsi:type="dcterms:W3CDTF">2020-11-01T15:58:00Z</dcterms:modified>
</cp:coreProperties>
</file>